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В детстве читать не умели мы сами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И приставали к папе и маме.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Слушали сказки все дни напролет.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Были те сказки наперечёт;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и Крокодила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Айболита и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в сказочном море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Телефон и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горе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Мамы и папы нам рассказали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Что этих героев давно они знали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Бабушки в детстве им сказки читали.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От них они этих героев узнали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К бабушкам долго мы приставали -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Откуда они эти сказки узнали?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и Крокодила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Айболита и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в сказочном море,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ро Телефон и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горе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Бабушки вот что нам рассказали -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Сказки они эти в книжках читали.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Книжечки эти писал дед Корней -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Сказочник, критик, поэт, чародей.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Сегодня, дорогие друзья, мы с вами побываем в гостях у Корнея Ивановича Чуковского, классика детской поэзии. С ранних лет нам приносят радость стихи и сказки Корнея Ивановича. Не только вы, но и ваши родители, ваши дедушки и бабушки, наверно, не могли бы представить свое детство без таких произведений, как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горе”, “Айболит”,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>”, “Телефон”, “Муха-Цокотуха” и многих других. Недаром Чуковского ещё называли “детским праздником”.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Детским поэтом и сказочником Корней Иванович стал случайно. А вышло это так. Заболел его маленький сынишка. Мальчик капризничал, плакал, чтобы хоть как-нибудь развлечь его, отец стал рассказывать ему сказку: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Жил да был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Крокодил. 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Он по городу ходил.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Мальчик неожиданно затих и стал слушать. Наутро, проснувшись, он попросил, чтобы отец снова рассказал ему вчерашнюю сказку. Так вот и появилась сказка “Крокодил”. </w:t>
      </w:r>
    </w:p>
    <w:p w:rsid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Однажды, работая над важной статьей, Корней Иванович услышал громкий плач. Это плакала его младшая дочь. Она ревела от того, что не хотела умываться. Чуковский вышел из кабинета, взял девочку на руки и совершенно неожиданно для себя сказал ей: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Надо, надо умываться 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По утрам и вечерам, 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А нечистым трубочистам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lastRenderedPageBreak/>
        <w:t>Стыд и срам!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Стыд и срам!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Так родился на свет знаменитый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Героями его произведений стали звери, птицы, насекомые и даже обычные</w:t>
      </w:r>
      <w:r w:rsidR="009A3A24">
        <w:rPr>
          <w:rFonts w:ascii="Times New Roman" w:hAnsi="Times New Roman" w:cs="Times New Roman"/>
          <w:sz w:val="24"/>
          <w:szCs w:val="24"/>
        </w:rPr>
        <w:t xml:space="preserve"> вещи, </w:t>
      </w:r>
      <w:r w:rsidRPr="009A3A24">
        <w:rPr>
          <w:rFonts w:ascii="Times New Roman" w:hAnsi="Times New Roman" w:cs="Times New Roman"/>
          <w:sz w:val="24"/>
          <w:szCs w:val="24"/>
        </w:rPr>
        <w:t>посмотрим, как интересно рассказывает о живых вещах Корней Иванович в своей сказке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горе”. </w:t>
      </w:r>
    </w:p>
    <w:p w:rsid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произведения «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Рекламная пауза (рекламирование книг Чуковского)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Выходит на сцену мальчик, разговаривая по телефону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Кто говорит? Слон?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Откуда? От верблюда?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Что вам надо? Загадки отгадать?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А много ли загадок отгадать?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Загадок у Чуковского – 25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А сколько надо отгадать? Хотя бы пять!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- Я посоветуюсь с ребятами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- Как, ребята, поможем слону?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Дети: Поможем!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Мальчик уходит со сцены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Выходят на сцену чтецы загадок, с развернутыми рисунками – отгадками 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Красные двери в пещере моей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Белые звери сидят у дверей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И мясо, и хлеб – всю добычу мою –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с радостью белым зверям отдаю. (Губы, зубы.)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Мудрец в нем видел мудреца, глупец – глупца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Баран – барана, овцу в нем видела овца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И обезьяну – обезьяна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Но вот подвели к нему Федю Баратова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И Федя увидел 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неряху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A24">
        <w:rPr>
          <w:rFonts w:ascii="Times New Roman" w:hAnsi="Times New Roman" w:cs="Times New Roman"/>
          <w:sz w:val="24"/>
          <w:szCs w:val="24"/>
        </w:rPr>
        <w:t>лохматого</w:t>
      </w:r>
      <w:proofErr w:type="gramEnd"/>
      <w:r w:rsidRPr="009A3A24">
        <w:rPr>
          <w:rFonts w:ascii="Times New Roman" w:hAnsi="Times New Roman" w:cs="Times New Roman"/>
          <w:sz w:val="24"/>
          <w:szCs w:val="24"/>
        </w:rPr>
        <w:t>. (Зеркало.)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Растет она вниз головою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Не летом растет, а зимою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Но солнце ее припечет-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Заплачет она и умрет. (Сосулька)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великан! Вон ту громадную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Многопудовую плиту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, словно плитку шоколадную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Вмиг поднимаю в высоту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И если я могучей лапою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Слона или верблюда сцапаю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lastRenderedPageBreak/>
        <w:t>Я их обеих буду рад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Поднять, как маленьких котят. (Подъемный кран.)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лаю со всякой собакой,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вою с любою совою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И каждому песню твою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вместе с тобою пою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Когда же вдали пароход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Быком на реке заревет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Я тоже реву: “</w:t>
      </w:r>
      <w:proofErr w:type="spellStart"/>
      <w:r w:rsidRPr="009A3A24">
        <w:rPr>
          <w:rFonts w:ascii="Times New Roman" w:hAnsi="Times New Roman" w:cs="Times New Roman"/>
          <w:sz w:val="24"/>
          <w:szCs w:val="24"/>
        </w:rPr>
        <w:t>У-у-у-у</w:t>
      </w:r>
      <w:proofErr w:type="spellEnd"/>
      <w:r w:rsidRPr="009A3A24">
        <w:rPr>
          <w:rFonts w:ascii="Times New Roman" w:hAnsi="Times New Roman" w:cs="Times New Roman"/>
          <w:sz w:val="24"/>
          <w:szCs w:val="24"/>
        </w:rPr>
        <w:t>!” (Ветер.)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 xml:space="preserve">Корней Иванович Чуковский был веселым, жизнерадостным человеком, стихи его искрятся весельем, в них добро побеждает зло. 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b/>
          <w:bCs/>
          <w:sz w:val="24"/>
          <w:szCs w:val="24"/>
          <w:shd w:val="clear" w:color="auto" w:fill="F0EAEF"/>
        </w:rPr>
        <w:t>Выходят на сцены чтецы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Рады, рады, рады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Светлые берёзы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на них от радости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Вырастают розы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Рады, рады, рады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Тёмные осины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на них от радости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Растут апельсины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То не дождь пошёл из облака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не град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То посыпался из облака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Виноград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вороны над полями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Вдруг запели соловьями.</w:t>
      </w:r>
    </w:p>
    <w:p w:rsid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ручьи из-под земли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Сладким мёдом потекли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Куры стали павами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 xml:space="preserve">Лысые - </w:t>
      </w:r>
      <w:proofErr w:type="gramStart"/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кудрявыми</w:t>
      </w:r>
      <w:proofErr w:type="gramEnd"/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Даже мельница - и та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Заплясала у моста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Так бегите же за мною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На зелёные луга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Где над синею рекою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Встала радуга-дуга.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Мы на радугу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proofErr w:type="spellStart"/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вска-ра-б-каемся</w:t>
      </w:r>
      <w:proofErr w:type="spellEnd"/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,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Поиграем в облаках</w:t>
      </w:r>
    </w:p>
    <w:p w:rsidR="009A3A24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EAEF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И оттуда вниз по радуге</w:t>
      </w:r>
    </w:p>
    <w:p w:rsidR="000735F8" w:rsidRPr="009A3A24" w:rsidRDefault="009A3A24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  <w:shd w:val="clear" w:color="auto" w:fill="F0EAEF"/>
        </w:rPr>
        <w:t>На салазках, на коньках!</w:t>
      </w:r>
      <w:r w:rsidRPr="009A3A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EAEF"/>
        </w:rPr>
        <w:t> </w:t>
      </w:r>
    </w:p>
    <w:p w:rsidR="000735F8" w:rsidRPr="009A3A24" w:rsidRDefault="000735F8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24">
        <w:rPr>
          <w:rFonts w:ascii="Times New Roman" w:hAnsi="Times New Roman" w:cs="Times New Roman"/>
          <w:sz w:val="24"/>
          <w:szCs w:val="24"/>
        </w:rPr>
        <w:t>Вот сколько радости несут произведения Корнея Ивановича Чуковского. Давайте и мы закончим наш праздник веселой, доброй песней “Улыбка”.</w:t>
      </w:r>
    </w:p>
    <w:p w:rsidR="0056289E" w:rsidRPr="009A3A24" w:rsidRDefault="0056289E" w:rsidP="009A3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6289E" w:rsidRPr="009A3A24" w:rsidSect="0056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89E"/>
    <w:rsid w:val="000735F8"/>
    <w:rsid w:val="00523717"/>
    <w:rsid w:val="00554CE6"/>
    <w:rsid w:val="0056289E"/>
    <w:rsid w:val="009A3A24"/>
    <w:rsid w:val="00E7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A24"/>
  </w:style>
  <w:style w:type="paragraph" w:styleId="a3">
    <w:name w:val="Balloon Text"/>
    <w:basedOn w:val="a"/>
    <w:link w:val="a4"/>
    <w:uiPriority w:val="99"/>
    <w:semiHidden/>
    <w:unhideWhenUsed/>
    <w:rsid w:val="009A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591C-FA7B-4A32-856D-650CF94A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6-11-20T13:05:00Z</cp:lastPrinted>
  <dcterms:created xsi:type="dcterms:W3CDTF">2016-11-20T12:38:00Z</dcterms:created>
  <dcterms:modified xsi:type="dcterms:W3CDTF">2016-11-20T13:06:00Z</dcterms:modified>
</cp:coreProperties>
</file>